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0C203374" w:rsidR="003D0B99" w:rsidRPr="004A7E4E" w:rsidRDefault="003D0B99" w:rsidP="003D0087">
      <w:pPr>
        <w:pStyle w:val="Subtitle"/>
        <w:rPr>
          <w:lang w:val="en-US"/>
        </w:rPr>
      </w:pPr>
      <w:r w:rsidRPr="004A7E4E">
        <w:rPr>
          <w:lang w:val="en-US"/>
        </w:rPr>
        <w:t xml:space="preserve">This is a </w:t>
      </w:r>
      <w:r w:rsidRPr="004A7E4E">
        <w:t>subtitle</w:t>
      </w:r>
    </w:p>
    <w:p w14:paraId="47DB6186" w14:textId="77777777" w:rsidR="006D4E98" w:rsidRPr="006D4E98" w:rsidRDefault="00B01C1F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E02EB8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56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4642" w14:textId="77777777" w:rsidR="00B01C1F" w:rsidRDefault="00B01C1F" w:rsidP="007519E5">
      <w:pPr>
        <w:spacing w:after="0"/>
      </w:pPr>
      <w:r>
        <w:separator/>
      </w:r>
    </w:p>
  </w:endnote>
  <w:endnote w:type="continuationSeparator" w:id="0">
    <w:p w14:paraId="16CC9C35" w14:textId="77777777" w:rsidR="00B01C1F" w:rsidRDefault="00B01C1F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9937" w14:textId="77777777" w:rsidR="00B01C1F" w:rsidRDefault="00B01C1F" w:rsidP="007519E5">
      <w:pPr>
        <w:spacing w:after="0"/>
      </w:pPr>
      <w:r>
        <w:separator/>
      </w:r>
    </w:p>
  </w:footnote>
  <w:footnote w:type="continuationSeparator" w:id="0">
    <w:p w14:paraId="69CCA6FF" w14:textId="77777777" w:rsidR="00B01C1F" w:rsidRDefault="00B01C1F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4B504831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57850"/>
    <w:rsid w:val="000665C8"/>
    <w:rsid w:val="00066D02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11CB8"/>
    <w:rsid w:val="0012229B"/>
    <w:rsid w:val="00127C7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08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65F0"/>
    <w:rsid w:val="00512ADC"/>
    <w:rsid w:val="00516205"/>
    <w:rsid w:val="00521BE8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62B47"/>
    <w:rsid w:val="00667451"/>
    <w:rsid w:val="00672D40"/>
    <w:rsid w:val="00697D79"/>
    <w:rsid w:val="006D052A"/>
    <w:rsid w:val="006D4E98"/>
    <w:rsid w:val="006E0C2F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F04C2"/>
    <w:rsid w:val="008F1F63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1C1F"/>
    <w:rsid w:val="00B06ECB"/>
    <w:rsid w:val="00B06ED4"/>
    <w:rsid w:val="00B072BA"/>
    <w:rsid w:val="00B20528"/>
    <w:rsid w:val="00B3046D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55A8"/>
    <w:rsid w:val="00D73549"/>
    <w:rsid w:val="00D760EF"/>
    <w:rsid w:val="00D91DC3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271E5"/>
    <w:rsid w:val="00F27863"/>
    <w:rsid w:val="00F619A1"/>
    <w:rsid w:val="00F655BF"/>
    <w:rsid w:val="00F66ABA"/>
    <w:rsid w:val="00F75E47"/>
    <w:rsid w:val="00F8037F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9443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43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087"/>
    <w:pPr>
      <w:numPr>
        <w:ilvl w:val="1"/>
      </w:numPr>
      <w:spacing w:before="240"/>
    </w:pPr>
    <w:rPr>
      <w:rFonts w:asciiTheme="majorHAnsi" w:eastAsiaTheme="minorEastAsia" w:hAnsiTheme="majorHAnsi"/>
      <w:color w:val="1B3843" w:themeColor="accent1" w:themeShade="BF"/>
      <w:spacing w:val="15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0087"/>
    <w:rPr>
      <w:rFonts w:asciiTheme="majorHAnsi" w:eastAsiaTheme="minorEastAsia" w:hAnsiTheme="majorHAnsi"/>
      <w:color w:val="1B3843" w:themeColor="accent1" w:themeShade="BF"/>
      <w:spacing w:val="15"/>
      <w:sz w:val="21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32</cp:revision>
  <dcterms:created xsi:type="dcterms:W3CDTF">2022-04-05T22:14:00Z</dcterms:created>
  <dcterms:modified xsi:type="dcterms:W3CDTF">2022-07-06T22:44:00Z</dcterms:modified>
</cp:coreProperties>
</file>